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СВЕДЕНИЯ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 НА ПОСТОЯННОЙ ОСНОВЕ,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МУНИЦИПАЛЬНЫХ СЛУЖАЩИХ ОРГАНОВ МЕСТНОГО САМОУПРАВЛЕНИЯ </w:t>
      </w:r>
      <w:r w:rsidR="00624243">
        <w:rPr>
          <w:rFonts w:ascii="Times New Roman" w:hAnsi="Times New Roman" w:cs="Times New Roman"/>
          <w:sz w:val="24"/>
          <w:szCs w:val="24"/>
        </w:rPr>
        <w:t>ИРКУТСКОГО РАЙОНА</w:t>
      </w:r>
      <w:r w:rsidRPr="007E76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76B3" w:rsidRPr="007E76B3" w:rsidRDefault="0062424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r w:rsidR="007E76B3" w:rsidRPr="007E76B3">
        <w:rPr>
          <w:rFonts w:ascii="Times New Roman" w:hAnsi="Times New Roman" w:cs="Times New Roman"/>
          <w:sz w:val="24"/>
          <w:szCs w:val="24"/>
        </w:rPr>
        <w:t>ЗА ОТЧЕТНЫЙ ПЕРИОД С 01 ЯНВАРЯ 20</w:t>
      </w:r>
      <w:r w:rsidR="001F0D33">
        <w:rPr>
          <w:rFonts w:ascii="Times New Roman" w:hAnsi="Times New Roman" w:cs="Times New Roman"/>
          <w:sz w:val="24"/>
          <w:szCs w:val="24"/>
        </w:rPr>
        <w:t>20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1F0D33">
        <w:rPr>
          <w:rFonts w:ascii="Times New Roman" w:hAnsi="Times New Roman" w:cs="Times New Roman"/>
          <w:sz w:val="24"/>
          <w:szCs w:val="24"/>
        </w:rPr>
        <w:t>2</w:t>
      </w:r>
      <w:r w:rsidR="000536F8">
        <w:rPr>
          <w:rFonts w:ascii="Times New Roman" w:hAnsi="Times New Roman" w:cs="Times New Roman"/>
          <w:sz w:val="24"/>
          <w:szCs w:val="24"/>
        </w:rPr>
        <w:t>0</w:t>
      </w:r>
      <w:r w:rsidR="00C76571">
        <w:rPr>
          <w:rFonts w:ascii="Times New Roman" w:hAnsi="Times New Roman" w:cs="Times New Roman"/>
          <w:sz w:val="24"/>
          <w:szCs w:val="24"/>
        </w:rPr>
        <w:t xml:space="preserve"> 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117D5C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ДЛЯ РАЗМЕЩЕНИЯ НА ОФИЦИАЛЬНОМ САЙТЕ ОРГАНА МЕСТНОГО САМОУПРАВЛЕНИЯ </w:t>
      </w:r>
    </w:p>
    <w:p w:rsidR="00895D98" w:rsidRPr="00C519D8" w:rsidRDefault="00895D98" w:rsidP="003D34B1">
      <w:pPr>
        <w:pStyle w:val="Default"/>
        <w:jc w:val="center"/>
      </w:pPr>
    </w:p>
    <w:tbl>
      <w:tblPr>
        <w:tblW w:w="158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418"/>
        <w:gridCol w:w="1559"/>
        <w:gridCol w:w="1134"/>
        <w:gridCol w:w="1559"/>
        <w:gridCol w:w="1134"/>
        <w:gridCol w:w="6"/>
        <w:gridCol w:w="987"/>
        <w:gridCol w:w="1134"/>
        <w:gridCol w:w="850"/>
        <w:gridCol w:w="1134"/>
        <w:gridCol w:w="1276"/>
        <w:gridCol w:w="1417"/>
        <w:gridCol w:w="1694"/>
      </w:tblGrid>
      <w:tr w:rsidR="006C1F3B" w:rsidRPr="007E76B3" w:rsidTr="00CA527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 xml:space="preserve">№ </w:t>
            </w:r>
            <w:proofErr w:type="spellStart"/>
            <w:proofErr w:type="gramStart"/>
            <w:r w:rsidRPr="00705C88">
              <w:rPr>
                <w:rFonts w:ascii="Times New Roman" w:hAnsi="Times New Roman" w:cs="Times New Roman"/>
                <w:sz w:val="16"/>
              </w:rPr>
              <w:t>п</w:t>
            </w:r>
            <w:proofErr w:type="spellEnd"/>
            <w:proofErr w:type="gramEnd"/>
            <w:r w:rsidRPr="00705C88">
              <w:rPr>
                <w:rFonts w:ascii="Times New Roman" w:hAnsi="Times New Roman" w:cs="Times New Roman"/>
                <w:sz w:val="16"/>
              </w:rPr>
              <w:t>/</w:t>
            </w:r>
            <w:proofErr w:type="spellStart"/>
            <w:r w:rsidRPr="00705C88">
              <w:rPr>
                <w:rFonts w:ascii="Times New Roman" w:hAnsi="Times New Roman" w:cs="Times New Roman"/>
                <w:sz w:val="16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B308D7" w:rsidP="00B308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униципальная д</w:t>
            </w:r>
            <w:r w:rsidR="006C1F3B" w:rsidRPr="00705C88">
              <w:rPr>
                <w:rFonts w:ascii="Times New Roman" w:hAnsi="Times New Roman" w:cs="Times New Roman"/>
                <w:sz w:val="16"/>
              </w:rPr>
              <w:t>олжность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proofErr w:type="gramStart"/>
            <w:r w:rsidRPr="00705C88">
              <w:rPr>
                <w:rFonts w:ascii="Times New Roman" w:hAnsi="Times New Roman" w:cs="Times New Roman"/>
                <w:sz w:val="16"/>
              </w:rPr>
              <w:t>Декларирован</w:t>
            </w:r>
            <w:r w:rsidR="00B37079" w:rsidRPr="00705C88">
              <w:rPr>
                <w:rFonts w:ascii="Times New Roman" w:hAnsi="Times New Roman" w:cs="Times New Roman"/>
                <w:sz w:val="16"/>
              </w:rPr>
              <w:t>-</w:t>
            </w:r>
            <w:r w:rsidRPr="00705C88">
              <w:rPr>
                <w:rFonts w:ascii="Times New Roman" w:hAnsi="Times New Roman" w:cs="Times New Roman"/>
                <w:sz w:val="16"/>
              </w:rPr>
              <w:t>ный</w:t>
            </w:r>
            <w:proofErr w:type="spellEnd"/>
            <w:proofErr w:type="gramEnd"/>
            <w:r w:rsidRPr="00705C88">
              <w:rPr>
                <w:rFonts w:ascii="Times New Roman" w:hAnsi="Times New Roman" w:cs="Times New Roman"/>
                <w:sz w:val="16"/>
              </w:rPr>
              <w:t xml:space="preserve"> годовой доход  (руб.)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1F3B" w:rsidRPr="007E76B3" w:rsidTr="006E53E7">
        <w:trPr>
          <w:trHeight w:val="108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125" w:rsidRPr="007E76B3" w:rsidTr="00CA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7E76B3" w:rsidRDefault="002303F4" w:rsidP="006242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11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овская Н.А.</w:t>
            </w:r>
          </w:p>
          <w:p w:rsidR="00AD612D" w:rsidRDefault="00AD612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2D" w:rsidRDefault="00AD612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12D" w:rsidRDefault="00AD612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администрации</w:t>
            </w:r>
          </w:p>
          <w:p w:rsidR="002A2761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ского муниципального образования</w:t>
            </w:r>
          </w:p>
          <w:p w:rsidR="002A2761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1125" w:rsidRDefault="00652B5B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A2761" w:rsidRDefault="002A2761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52B5B" w:rsidRPr="00E14287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52B5B" w:rsidRDefault="00652B5B" w:rsidP="00652B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25" w:rsidRDefault="00652B5B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  <w:p w:rsidR="002A2761" w:rsidRDefault="002A2761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</w:t>
            </w:r>
          </w:p>
          <w:p w:rsidR="00673CCD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CCD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73CCD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CCD" w:rsidRDefault="00673CCD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27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2A2761" w:rsidRDefault="002A2761" w:rsidP="002A27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CD" w:rsidRPr="001E7143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73CCD" w:rsidRPr="001E7143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CCD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3CCD" w:rsidRDefault="00673CCD" w:rsidP="00673CC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25" w:rsidRDefault="00673CCD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761" w:rsidRPr="001E7143" w:rsidRDefault="002A2761" w:rsidP="006E5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673CCD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а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B10289" w:rsidRDefault="001F0D33" w:rsidP="002A27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461.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за счет кредитных средств (договор ипотеки от 25.08.2016)</w:t>
            </w:r>
          </w:p>
        </w:tc>
      </w:tr>
      <w:tr w:rsidR="00D71125" w:rsidRPr="007E76B3" w:rsidTr="00CA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2303F4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112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D71125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лова О.</w:t>
            </w:r>
            <w:r w:rsidR="002303F4">
              <w:rPr>
                <w:rFonts w:ascii="Times New Roman" w:hAnsi="Times New Roman" w:cs="Times New Roman"/>
              </w:rPr>
              <w:t>С.</w:t>
            </w:r>
          </w:p>
          <w:p w:rsidR="007005EA" w:rsidRDefault="007005EA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7005EA" w:rsidRDefault="007005EA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7005EA" w:rsidRDefault="007005EA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6E53E7" w:rsidRDefault="006E53E7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Default="006E53E7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497667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6E53E7" w:rsidRDefault="006E53E7" w:rsidP="00A06B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ЭО</w:t>
            </w:r>
            <w:r w:rsidR="00D7112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аксимовского муниципального образования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1F0D3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Default="006E53E7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BE45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E7143">
              <w:rPr>
                <w:rFonts w:ascii="Times New Roman" w:hAnsi="Times New Roman" w:cs="Times New Roman"/>
                <w:sz w:val="20"/>
                <w:szCs w:val="20"/>
              </w:rPr>
              <w:t>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Default="001F0D3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005EA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F7" w:rsidRPr="00A06BF7" w:rsidRDefault="00A06BF7" w:rsidP="00A06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A" w:rsidRPr="00A06BF7" w:rsidRDefault="00BE45D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1F0D3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Pr="00A06BF7" w:rsidRDefault="006E53E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7005EA" w:rsidP="00A06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EA" w:rsidRPr="00A06BF7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1F0D3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5EA" w:rsidRPr="00A06BF7" w:rsidRDefault="007005EA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Pr="00A06BF7" w:rsidRDefault="002A2761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Pr="00A06BF7" w:rsidRDefault="006E53E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F7" w:rsidRPr="00A06BF7" w:rsidRDefault="00A06BF7" w:rsidP="00A06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A06BF7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Default="007005EA" w:rsidP="007005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2" w:rsidRDefault="001F0D33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C79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61.8</w:t>
            </w: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C82" w:rsidRDefault="00D65C82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3E7" w:rsidRDefault="006E53E7" w:rsidP="00D65C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D65C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2A2761" w:rsidP="00D65C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761" w:rsidRDefault="00497667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0</w:t>
            </w:r>
          </w:p>
          <w:p w:rsidR="00D71125" w:rsidRPr="00B10289" w:rsidRDefault="00120E82" w:rsidP="00BE45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25" w:rsidRPr="001E7143" w:rsidRDefault="00D71125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39E" w:rsidRPr="007E76B3" w:rsidTr="00CA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2303F4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73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D711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ва Н.А.</w:t>
            </w:r>
          </w:p>
          <w:p w:rsidR="00A6739E" w:rsidRDefault="00A6739E" w:rsidP="00D71125">
            <w:pPr>
              <w:pStyle w:val="a3"/>
              <w:rPr>
                <w:rFonts w:ascii="Times New Roman" w:hAnsi="Times New Roman" w:cs="Times New Roman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33" w:rsidRDefault="001F0D33" w:rsidP="001F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33" w:rsidRDefault="001F0D33" w:rsidP="001F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33" w:rsidRPr="001F0D33" w:rsidRDefault="001F0D33" w:rsidP="001F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AD612D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правового отдела администрации Максимо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739E" w:rsidRDefault="00497667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739E" w:rsidRDefault="00497667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жилой дом</w:t>
            </w:r>
          </w:p>
          <w:p w:rsidR="002303F4" w:rsidRDefault="002303F4" w:rsidP="002303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F4" w:rsidRDefault="00A630B2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0C7B02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A67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49766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6739E" w:rsidRDefault="0049766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Default="00497667" w:rsidP="004139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4139F8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="00A67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9F8" w:rsidRDefault="004139F8" w:rsidP="004139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303F4" w:rsidRDefault="002303F4" w:rsidP="004139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F4" w:rsidRDefault="00A630B2" w:rsidP="004139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F4" w:rsidRDefault="002303F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F4" w:rsidRDefault="002303F4" w:rsidP="009F41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A06BF7" w:rsidRDefault="00A6739E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2303F4" w:rsidP="00A67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6739E" w:rsidRPr="00A06BF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30B2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.7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49766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6739E" w:rsidRPr="00A06BF7" w:rsidRDefault="0049766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6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Default="0049766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30B2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.7</w:t>
            </w:r>
          </w:p>
          <w:p w:rsidR="002303F4" w:rsidRDefault="002303F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F4" w:rsidRDefault="00A630B2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</w:p>
          <w:p w:rsidR="002303F4" w:rsidRPr="00A06BF7" w:rsidRDefault="002303F4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A06BF7" w:rsidRDefault="00497667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A06BF7" w:rsidRDefault="00497667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A06BF7" w:rsidRDefault="00497667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97667" w:rsidRPr="00A06BF7" w:rsidRDefault="00497667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A06BF7" w:rsidRDefault="00497667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A06BF7" w:rsidRDefault="00497667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120E82" w:rsidRPr="00A06BF7" w:rsidRDefault="00120E82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0B2" w:rsidRPr="00A06BF7" w:rsidRDefault="00A630B2" w:rsidP="00A630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A06BF7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A6739E" w:rsidRDefault="0049766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  <w:r w:rsidR="00A6739E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6739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Start"/>
            <w:r w:rsidR="00A673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A673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739E" w:rsidRDefault="0049766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АЗ Патриот, 2020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497667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C7989">
              <w:rPr>
                <w:rFonts w:ascii="Times New Roman" w:hAnsi="Times New Roman" w:cs="Times New Roman"/>
                <w:sz w:val="20"/>
                <w:szCs w:val="20"/>
              </w:rPr>
              <w:t>4073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79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543B2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33" w:rsidRDefault="00497667" w:rsidP="008265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88550.33</w:t>
            </w:r>
          </w:p>
          <w:p w:rsidR="001F0D33" w:rsidRDefault="001F0D33" w:rsidP="001F0D33"/>
          <w:p w:rsidR="001F0D33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</w:p>
          <w:p w:rsidR="001F0D33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</w:p>
          <w:p w:rsidR="001F0D33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</w:p>
          <w:p w:rsidR="001F0D33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  <w:r w:rsidRPr="001F0D33">
              <w:rPr>
                <w:rFonts w:ascii="Times New Roman" w:hAnsi="Times New Roman" w:cs="Times New Roman"/>
              </w:rPr>
              <w:t>0</w:t>
            </w:r>
          </w:p>
          <w:p w:rsidR="001F0D33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</w:p>
          <w:p w:rsidR="00A6739E" w:rsidRPr="001F0D33" w:rsidRDefault="001F0D33" w:rsidP="001F0D33">
            <w:pPr>
              <w:jc w:val="center"/>
            </w:pPr>
            <w:r w:rsidRPr="001F0D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39E" w:rsidRPr="001E714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39E" w:rsidRPr="007E76B3" w:rsidTr="00CA527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Default="002303F4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33" w:rsidRPr="001F0D33" w:rsidRDefault="001F0D33" w:rsidP="00D7112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F0D33">
              <w:rPr>
                <w:rFonts w:ascii="Times New Roman" w:hAnsi="Times New Roman" w:cs="Times New Roman"/>
              </w:rPr>
              <w:t>Рыжбова</w:t>
            </w:r>
            <w:proofErr w:type="spellEnd"/>
            <w:r w:rsidRPr="001F0D33">
              <w:rPr>
                <w:rFonts w:ascii="Times New Roman" w:hAnsi="Times New Roman" w:cs="Times New Roman"/>
              </w:rPr>
              <w:t xml:space="preserve"> Елена Геннадьевна</w:t>
            </w:r>
          </w:p>
          <w:p w:rsidR="001F0D33" w:rsidRPr="001F0D33" w:rsidRDefault="001F0D33" w:rsidP="001F0D33">
            <w:pPr>
              <w:rPr>
                <w:rFonts w:ascii="Times New Roman" w:hAnsi="Times New Roman" w:cs="Times New Roman"/>
              </w:rPr>
            </w:pPr>
          </w:p>
          <w:p w:rsidR="001F0D33" w:rsidRPr="001F0D33" w:rsidRDefault="001F0D33" w:rsidP="001F0D33">
            <w:pPr>
              <w:rPr>
                <w:rFonts w:ascii="Times New Roman" w:hAnsi="Times New Roman" w:cs="Times New Roman"/>
              </w:rPr>
            </w:pPr>
          </w:p>
          <w:p w:rsidR="001F0D33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  <w:r w:rsidRPr="001F0D33">
              <w:rPr>
                <w:rFonts w:ascii="Times New Roman" w:hAnsi="Times New Roman" w:cs="Times New Roman"/>
              </w:rPr>
              <w:t>супруг</w:t>
            </w:r>
          </w:p>
          <w:p w:rsidR="00A6739E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  <w:p w:rsidR="001F0D33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  <w:p w:rsidR="001F0D33" w:rsidRPr="001F0D33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F0D33" w:rsidRDefault="00A06BF7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ЭО</w:t>
            </w:r>
            <w:r w:rsidR="00A6739E" w:rsidRPr="001F0D3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аксимовского муниципального образования</w:t>
            </w:r>
          </w:p>
          <w:p w:rsidR="001F0D33" w:rsidRPr="001F0D33" w:rsidRDefault="001F0D3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33" w:rsidRPr="001F0D33" w:rsidRDefault="001F0D3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33" w:rsidRPr="001F0D33" w:rsidRDefault="001F0D3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33" w:rsidRPr="001F0D33" w:rsidRDefault="001F0D3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33" w:rsidRPr="001F0D33" w:rsidRDefault="001F0D3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D33" w:rsidRPr="001F0D33" w:rsidRDefault="001F0D3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8" w:rsidRPr="001F0D33" w:rsidRDefault="00A6739E" w:rsidP="00BC7FA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7398" w:rsidRPr="001F0D33" w:rsidRDefault="00447398" w:rsidP="00447398">
            <w:pPr>
              <w:rPr>
                <w:rFonts w:ascii="Times New Roman" w:hAnsi="Times New Roman" w:cs="Times New Roman"/>
              </w:rPr>
            </w:pPr>
          </w:p>
          <w:p w:rsidR="00A6739E" w:rsidRPr="001F0D33" w:rsidRDefault="001F0D33" w:rsidP="00447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8" w:rsidRPr="001F0D33" w:rsidRDefault="00A6739E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47398" w:rsidRPr="001F0D33" w:rsidRDefault="00447398" w:rsidP="00447398">
            <w:pPr>
              <w:rPr>
                <w:rFonts w:ascii="Times New Roman" w:hAnsi="Times New Roman" w:cs="Times New Roman"/>
              </w:rPr>
            </w:pPr>
          </w:p>
          <w:p w:rsidR="00A6739E" w:rsidRPr="001F0D33" w:rsidRDefault="00447398" w:rsidP="00447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8" w:rsidRPr="001F0D33" w:rsidRDefault="001F0D33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447398" w:rsidRPr="001F0D33" w:rsidRDefault="00447398" w:rsidP="00447398">
            <w:pPr>
              <w:rPr>
                <w:rFonts w:ascii="Times New Roman" w:hAnsi="Times New Roman" w:cs="Times New Roman"/>
              </w:rPr>
            </w:pPr>
          </w:p>
          <w:p w:rsidR="00A6739E" w:rsidRPr="001F0D33" w:rsidRDefault="001F0D33" w:rsidP="00447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121.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98" w:rsidRPr="001F0D33" w:rsidRDefault="00A6739E" w:rsidP="00DB0D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7398" w:rsidRPr="001F0D33" w:rsidRDefault="00447398" w:rsidP="00447398">
            <w:pPr>
              <w:rPr>
                <w:rFonts w:ascii="Times New Roman" w:hAnsi="Times New Roman" w:cs="Times New Roman"/>
              </w:rPr>
            </w:pPr>
          </w:p>
          <w:p w:rsidR="00A6739E" w:rsidRPr="001F0D33" w:rsidRDefault="00447398" w:rsidP="00447398">
            <w:pPr>
              <w:rPr>
                <w:rFonts w:ascii="Times New Roman" w:hAnsi="Times New Roman" w:cs="Times New Roman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F0D3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F0D3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F0D3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F0D3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33" w:rsidRPr="001F0D33" w:rsidRDefault="001F0D33" w:rsidP="004473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D04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9055.12</w:t>
            </w:r>
          </w:p>
          <w:p w:rsidR="001F0D33" w:rsidRPr="001F0D33" w:rsidRDefault="001F0D33" w:rsidP="001F0D33">
            <w:pPr>
              <w:rPr>
                <w:rFonts w:ascii="Times New Roman" w:hAnsi="Times New Roman" w:cs="Times New Roman"/>
              </w:rPr>
            </w:pPr>
          </w:p>
          <w:p w:rsidR="001F0D33" w:rsidRPr="001F0D33" w:rsidRDefault="001F0D33" w:rsidP="001F0D33">
            <w:pPr>
              <w:rPr>
                <w:rFonts w:ascii="Times New Roman" w:hAnsi="Times New Roman" w:cs="Times New Roman"/>
              </w:rPr>
            </w:pPr>
          </w:p>
          <w:p w:rsidR="001F0D33" w:rsidRPr="001F0D33" w:rsidRDefault="001F0D33" w:rsidP="001F0D33">
            <w:pPr>
              <w:rPr>
                <w:rFonts w:ascii="Times New Roman" w:hAnsi="Times New Roman" w:cs="Times New Roman"/>
              </w:rPr>
            </w:pPr>
          </w:p>
          <w:p w:rsidR="001F0D33" w:rsidRDefault="001F0D33" w:rsidP="001F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1F0D33">
              <w:rPr>
                <w:rFonts w:ascii="Times New Roman" w:hAnsi="Times New Roman" w:cs="Times New Roman"/>
              </w:rPr>
              <w:t>0</w:t>
            </w:r>
          </w:p>
          <w:p w:rsidR="001F0D33" w:rsidRDefault="001F0D33" w:rsidP="001F0D33">
            <w:pPr>
              <w:rPr>
                <w:rFonts w:ascii="Times New Roman" w:hAnsi="Times New Roman" w:cs="Times New Roman"/>
              </w:rPr>
            </w:pPr>
          </w:p>
          <w:p w:rsidR="001F0D33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6739E" w:rsidRPr="001F0D33" w:rsidRDefault="001F0D33" w:rsidP="001F0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9E" w:rsidRPr="001F0D33" w:rsidRDefault="00A6739E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667" w:rsidRPr="001F0D33" w:rsidTr="004976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Default="000536F8" w:rsidP="004510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976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Анастасия Александровна</w:t>
            </w:r>
          </w:p>
          <w:p w:rsidR="00497667" w:rsidRPr="001F0D33" w:rsidRDefault="00497667" w:rsidP="00497667">
            <w:pPr>
              <w:pStyle w:val="a3"/>
              <w:rPr>
                <w:rFonts w:ascii="Times New Roman" w:hAnsi="Times New Roman" w:cs="Times New Roman"/>
              </w:rPr>
            </w:pPr>
          </w:p>
          <w:p w:rsidR="00497667" w:rsidRDefault="00497667" w:rsidP="00497667">
            <w:pPr>
              <w:pStyle w:val="a3"/>
              <w:rPr>
                <w:rFonts w:ascii="Times New Roman" w:hAnsi="Times New Roman" w:cs="Times New Roman"/>
              </w:rPr>
            </w:pPr>
          </w:p>
          <w:p w:rsidR="00497667" w:rsidRDefault="00497667" w:rsidP="00497667">
            <w:pPr>
              <w:pStyle w:val="a3"/>
              <w:rPr>
                <w:rFonts w:ascii="Times New Roman" w:hAnsi="Times New Roman" w:cs="Times New Roman"/>
              </w:rPr>
            </w:pPr>
          </w:p>
          <w:p w:rsidR="00497667" w:rsidRPr="001F0D33" w:rsidRDefault="00497667" w:rsidP="00497667">
            <w:pPr>
              <w:pStyle w:val="a3"/>
              <w:rPr>
                <w:rFonts w:ascii="Times New Roman" w:hAnsi="Times New Roman" w:cs="Times New Roman"/>
              </w:rPr>
            </w:pPr>
          </w:p>
          <w:p w:rsidR="00497667" w:rsidRDefault="00497667" w:rsidP="00497667">
            <w:pPr>
              <w:pStyle w:val="a3"/>
              <w:rPr>
                <w:rFonts w:ascii="Times New Roman" w:hAnsi="Times New Roman" w:cs="Times New Roman"/>
              </w:rPr>
            </w:pPr>
            <w:r w:rsidRPr="001F0D33">
              <w:rPr>
                <w:rFonts w:ascii="Times New Roman" w:hAnsi="Times New Roman" w:cs="Times New Roman"/>
              </w:rPr>
              <w:t>супруг</w:t>
            </w:r>
          </w:p>
          <w:p w:rsidR="000536F8" w:rsidRDefault="000536F8" w:rsidP="00497667">
            <w:pPr>
              <w:pStyle w:val="a3"/>
              <w:rPr>
                <w:rFonts w:ascii="Times New Roman" w:hAnsi="Times New Roman" w:cs="Times New Roman"/>
              </w:rPr>
            </w:pPr>
          </w:p>
          <w:p w:rsidR="00497667" w:rsidRDefault="00497667" w:rsidP="004976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  <w:p w:rsidR="00497667" w:rsidRPr="001F0D33" w:rsidRDefault="00497667" w:rsidP="004976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ого отдела </w:t>
            </w: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администрации Максимовского муниципального образования</w:t>
            </w:r>
          </w:p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Pr="001F0D33" w:rsidRDefault="00497667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Pr="001F0D33" w:rsidRDefault="00497667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Pr="001F0D33" w:rsidRDefault="00497667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Pr="00497667" w:rsidRDefault="00497667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Pr="001F0D33" w:rsidRDefault="006C7989" w:rsidP="004510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97667">
              <w:rPr>
                <w:rFonts w:ascii="Times New Roman" w:hAnsi="Times New Roman" w:cs="Times New Roman"/>
                <w:sz w:val="20"/>
                <w:szCs w:val="20"/>
              </w:rPr>
              <w:t>6375.01</w:t>
            </w:r>
          </w:p>
          <w:p w:rsidR="00497667" w:rsidRPr="00497667" w:rsidRDefault="00497667" w:rsidP="0049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497667" w:rsidRDefault="00497667" w:rsidP="0049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667" w:rsidRPr="00497667" w:rsidRDefault="00497667" w:rsidP="00497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F8" w:rsidRDefault="000536F8" w:rsidP="004976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F8" w:rsidRPr="000536F8" w:rsidRDefault="000536F8" w:rsidP="000536F8"/>
          <w:p w:rsidR="000536F8" w:rsidRDefault="000536F8" w:rsidP="000536F8"/>
          <w:p w:rsidR="000536F8" w:rsidRDefault="000536F8" w:rsidP="00053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6F8">
              <w:rPr>
                <w:rFonts w:ascii="Times New Roman" w:hAnsi="Times New Roman" w:cs="Times New Roman"/>
                <w:sz w:val="20"/>
                <w:szCs w:val="20"/>
              </w:rPr>
              <w:t>1236978.55</w:t>
            </w:r>
          </w:p>
          <w:p w:rsidR="00497667" w:rsidRPr="000536F8" w:rsidRDefault="000536F8" w:rsidP="00053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67" w:rsidRPr="001F0D33" w:rsidRDefault="00497667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1F3B" w:rsidRPr="00705C88" w:rsidRDefault="006C1F3B" w:rsidP="00705C88">
      <w:pPr>
        <w:pStyle w:val="Default"/>
        <w:rPr>
          <w:szCs w:val="18"/>
        </w:rPr>
      </w:pPr>
    </w:p>
    <w:p w:rsidR="007E76B3" w:rsidRDefault="007E76B3" w:rsidP="007E76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7667" w:rsidRDefault="00497667" w:rsidP="007E76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7667" w:rsidRDefault="00497667" w:rsidP="007E76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36F8" w:rsidRPr="000536F8" w:rsidRDefault="000536F8" w:rsidP="000536F8">
      <w:pPr>
        <w:tabs>
          <w:tab w:val="left" w:pos="2280"/>
          <w:tab w:val="left" w:pos="7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W w:w="158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418"/>
        <w:gridCol w:w="1559"/>
        <w:gridCol w:w="1134"/>
        <w:gridCol w:w="1559"/>
        <w:gridCol w:w="1140"/>
        <w:gridCol w:w="987"/>
        <w:gridCol w:w="1134"/>
        <w:gridCol w:w="850"/>
        <w:gridCol w:w="1134"/>
        <w:gridCol w:w="1276"/>
        <w:gridCol w:w="1417"/>
        <w:gridCol w:w="1694"/>
      </w:tblGrid>
      <w:tr w:rsidR="00761762" w:rsidRPr="001F0D33" w:rsidTr="004510D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Default="00761762" w:rsidP="004510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рникова Ксения Андреевна</w:t>
            </w:r>
          </w:p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</w:rPr>
            </w:pPr>
          </w:p>
          <w:p w:rsidR="00761762" w:rsidRDefault="00761762" w:rsidP="004510D7">
            <w:pPr>
              <w:pStyle w:val="a3"/>
              <w:rPr>
                <w:rFonts w:ascii="Times New Roman" w:hAnsi="Times New Roman" w:cs="Times New Roman"/>
              </w:rPr>
            </w:pPr>
          </w:p>
          <w:p w:rsidR="00761762" w:rsidRDefault="00761762" w:rsidP="004510D7">
            <w:pPr>
              <w:pStyle w:val="a3"/>
              <w:rPr>
                <w:rFonts w:ascii="Times New Roman" w:hAnsi="Times New Roman" w:cs="Times New Roman"/>
              </w:rPr>
            </w:pPr>
          </w:p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</w:rPr>
            </w:pPr>
          </w:p>
          <w:p w:rsidR="00761762" w:rsidRDefault="00761762" w:rsidP="004510D7">
            <w:pPr>
              <w:pStyle w:val="a3"/>
              <w:rPr>
                <w:rFonts w:ascii="Times New Roman" w:hAnsi="Times New Roman" w:cs="Times New Roman"/>
              </w:rPr>
            </w:pPr>
            <w:r w:rsidRPr="001F0D33">
              <w:rPr>
                <w:rFonts w:ascii="Times New Roman" w:hAnsi="Times New Roman" w:cs="Times New Roman"/>
              </w:rPr>
              <w:t>супруг</w:t>
            </w:r>
          </w:p>
          <w:p w:rsidR="00761762" w:rsidRDefault="00761762" w:rsidP="004510D7">
            <w:pPr>
              <w:pStyle w:val="a3"/>
              <w:rPr>
                <w:rFonts w:ascii="Times New Roman" w:hAnsi="Times New Roman" w:cs="Times New Roman"/>
              </w:rPr>
            </w:pPr>
          </w:p>
          <w:p w:rsidR="00761762" w:rsidRDefault="00761762" w:rsidP="00053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  <w:p w:rsidR="00761762" w:rsidRPr="001F0D33" w:rsidRDefault="00761762" w:rsidP="000536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К «КСЦ» </w:t>
            </w: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 xml:space="preserve"> Максимовского муниципального образования</w:t>
            </w:r>
          </w:p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Default="00761762" w:rsidP="0076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61762" w:rsidRPr="00761762" w:rsidRDefault="00761762" w:rsidP="0076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Pr="001F0D33" w:rsidRDefault="00761762" w:rsidP="00451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761762" w:rsidRPr="001F0D33" w:rsidRDefault="00761762" w:rsidP="004510D7">
            <w:pPr>
              <w:rPr>
                <w:rFonts w:ascii="Times New Roman" w:hAnsi="Times New Roman" w:cs="Times New Roman"/>
              </w:rPr>
            </w:pPr>
          </w:p>
          <w:p w:rsidR="00761762" w:rsidRPr="001F0D33" w:rsidRDefault="00761762" w:rsidP="00451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61762" w:rsidRPr="001F0D33" w:rsidRDefault="00761762" w:rsidP="004510D7">
            <w:pPr>
              <w:rPr>
                <w:rFonts w:ascii="Times New Roman" w:hAnsi="Times New Roman" w:cs="Times New Roman"/>
              </w:rPr>
            </w:pPr>
          </w:p>
          <w:p w:rsidR="00761762" w:rsidRPr="001F0D33" w:rsidRDefault="00761762" w:rsidP="00451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1762" w:rsidRPr="001F0D33" w:rsidRDefault="00761762" w:rsidP="004510D7">
            <w:pPr>
              <w:rPr>
                <w:rFonts w:ascii="Times New Roman" w:hAnsi="Times New Roman" w:cs="Times New Roman"/>
              </w:rPr>
            </w:pPr>
          </w:p>
          <w:p w:rsidR="00761762" w:rsidRPr="001F0D33" w:rsidRDefault="00761762" w:rsidP="004510D7">
            <w:pPr>
              <w:rPr>
                <w:rFonts w:ascii="Times New Roman" w:hAnsi="Times New Roman" w:cs="Times New Roman"/>
              </w:rPr>
            </w:pPr>
            <w:r w:rsidRPr="001F0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Pr="00761762" w:rsidRDefault="00761762" w:rsidP="00761762"/>
          <w:p w:rsidR="00761762" w:rsidRDefault="00761762" w:rsidP="00761762"/>
          <w:p w:rsidR="00761762" w:rsidRPr="00761762" w:rsidRDefault="00761762" w:rsidP="00761762"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авенир</w:t>
            </w:r>
            <w:proofErr w:type="spellEnd"/>
            <w:r>
              <w:t xml:space="preserve"> , 199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Pr="001F0D33" w:rsidRDefault="00761762" w:rsidP="004510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832.47</w:t>
            </w:r>
          </w:p>
          <w:p w:rsidR="00761762" w:rsidRPr="00497667" w:rsidRDefault="00761762" w:rsidP="004510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Pr="00497667" w:rsidRDefault="00761762" w:rsidP="004510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Pr="00497667" w:rsidRDefault="00761762" w:rsidP="004510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Pr="000536F8" w:rsidRDefault="00761762" w:rsidP="004510D7">
            <w:r>
              <w:t>413787.2</w:t>
            </w:r>
          </w:p>
          <w:p w:rsidR="00761762" w:rsidRDefault="00761762" w:rsidP="004510D7"/>
          <w:p w:rsidR="00761762" w:rsidRDefault="00761762" w:rsidP="004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762" w:rsidRDefault="00761762" w:rsidP="004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61762" w:rsidRPr="000536F8" w:rsidRDefault="00761762" w:rsidP="00451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62" w:rsidRPr="001F0D33" w:rsidRDefault="00761762" w:rsidP="004510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36F8" w:rsidRPr="000536F8" w:rsidRDefault="000536F8" w:rsidP="000536F8">
      <w:pPr>
        <w:tabs>
          <w:tab w:val="left" w:pos="2280"/>
          <w:tab w:val="left" w:pos="7875"/>
        </w:tabs>
        <w:rPr>
          <w:rFonts w:ascii="Times New Roman" w:hAnsi="Times New Roman" w:cs="Times New Roman"/>
          <w:sz w:val="24"/>
          <w:szCs w:val="24"/>
        </w:rPr>
      </w:pPr>
    </w:p>
    <w:sectPr w:rsidR="000536F8" w:rsidRPr="000536F8" w:rsidSect="000536F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BD1"/>
    <w:rsid w:val="00052FAC"/>
    <w:rsid w:val="000536F8"/>
    <w:rsid w:val="00073BD1"/>
    <w:rsid w:val="000C7B02"/>
    <w:rsid w:val="00117D5C"/>
    <w:rsid w:val="0012053E"/>
    <w:rsid w:val="00120E82"/>
    <w:rsid w:val="00130C15"/>
    <w:rsid w:val="00134EDF"/>
    <w:rsid w:val="0017347D"/>
    <w:rsid w:val="001A528A"/>
    <w:rsid w:val="001A5F3D"/>
    <w:rsid w:val="001E4EE2"/>
    <w:rsid w:val="001F0D33"/>
    <w:rsid w:val="002303F4"/>
    <w:rsid w:val="002A2761"/>
    <w:rsid w:val="00336093"/>
    <w:rsid w:val="003729C2"/>
    <w:rsid w:val="003B0EAE"/>
    <w:rsid w:val="003D34B1"/>
    <w:rsid w:val="003F3D75"/>
    <w:rsid w:val="003F5430"/>
    <w:rsid w:val="00410EE6"/>
    <w:rsid w:val="004139F8"/>
    <w:rsid w:val="00444920"/>
    <w:rsid w:val="00447398"/>
    <w:rsid w:val="00497667"/>
    <w:rsid w:val="004D6342"/>
    <w:rsid w:val="004F27D7"/>
    <w:rsid w:val="0051291C"/>
    <w:rsid w:val="00543B2A"/>
    <w:rsid w:val="00585FDF"/>
    <w:rsid w:val="00624243"/>
    <w:rsid w:val="00652B5B"/>
    <w:rsid w:val="0065485E"/>
    <w:rsid w:val="00673CCD"/>
    <w:rsid w:val="006B236B"/>
    <w:rsid w:val="006C1F3B"/>
    <w:rsid w:val="006C7989"/>
    <w:rsid w:val="006D64EE"/>
    <w:rsid w:val="006E0C00"/>
    <w:rsid w:val="006E53E7"/>
    <w:rsid w:val="007005EA"/>
    <w:rsid w:val="00705C88"/>
    <w:rsid w:val="007067D8"/>
    <w:rsid w:val="007076EA"/>
    <w:rsid w:val="007343BC"/>
    <w:rsid w:val="00761762"/>
    <w:rsid w:val="007E76B3"/>
    <w:rsid w:val="00816DCD"/>
    <w:rsid w:val="008265B2"/>
    <w:rsid w:val="00895D98"/>
    <w:rsid w:val="008C6D2C"/>
    <w:rsid w:val="008D30F4"/>
    <w:rsid w:val="0096720C"/>
    <w:rsid w:val="009F41AC"/>
    <w:rsid w:val="00A06BF7"/>
    <w:rsid w:val="00A3566C"/>
    <w:rsid w:val="00A434BA"/>
    <w:rsid w:val="00A630B2"/>
    <w:rsid w:val="00A6739E"/>
    <w:rsid w:val="00A75665"/>
    <w:rsid w:val="00A93C16"/>
    <w:rsid w:val="00A97813"/>
    <w:rsid w:val="00AD612D"/>
    <w:rsid w:val="00B10289"/>
    <w:rsid w:val="00B308D7"/>
    <w:rsid w:val="00B37079"/>
    <w:rsid w:val="00BA0676"/>
    <w:rsid w:val="00BB294B"/>
    <w:rsid w:val="00BC7FA5"/>
    <w:rsid w:val="00BD040B"/>
    <w:rsid w:val="00BD7019"/>
    <w:rsid w:val="00BE45D7"/>
    <w:rsid w:val="00C519D8"/>
    <w:rsid w:val="00C75D51"/>
    <w:rsid w:val="00C76571"/>
    <w:rsid w:val="00CA20E9"/>
    <w:rsid w:val="00CA5278"/>
    <w:rsid w:val="00D56562"/>
    <w:rsid w:val="00D65C82"/>
    <w:rsid w:val="00D71125"/>
    <w:rsid w:val="00DB0D84"/>
    <w:rsid w:val="00DF4D74"/>
    <w:rsid w:val="00E33CBF"/>
    <w:rsid w:val="00E45B6D"/>
    <w:rsid w:val="00E512E0"/>
    <w:rsid w:val="00EE2819"/>
    <w:rsid w:val="00F52216"/>
    <w:rsid w:val="00F6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18BD-8F39-4B2F-A4E8-435663EC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юк Вера Ананьевна</dc:creator>
  <cp:lastModifiedBy>Надежда</cp:lastModifiedBy>
  <cp:revision>5</cp:revision>
  <cp:lastPrinted>2021-05-26T04:25:00Z</cp:lastPrinted>
  <dcterms:created xsi:type="dcterms:W3CDTF">2021-05-26T04:36:00Z</dcterms:created>
  <dcterms:modified xsi:type="dcterms:W3CDTF">2021-10-27T02:22:00Z</dcterms:modified>
</cp:coreProperties>
</file>